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054B" w14:textId="142BDB9F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FED1587" w14:textId="226B9E75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2.I/12 Projektový den ve škole (pro MŠ)" w:value="2.I/12 Projektový den ve škole (pro MŠ)"/>
            <w:listItem w:displayText="2.II/19 Projektový den ve škole (pro ZŠ)" w:value="2.II/19 Projektový den ve škole (pro ZŠ)"/>
            <w:listItem w:displayText="2.V/12 Projektový den v ŠD/ŠK" w:value="2.V/12 Projektový den v ŠD/ŠK"/>
            <w:listItem w:displayText="2.VI/14 Projektový den v SVČ" w:value="2.VI/14 Projektový den v SVČ"/>
            <w:listItem w:displayText="2.VII/14 Projektový den ve škole (pro ZUŠ)" w:value="2.VII/14 Projektový den ve škole (pro ZUŠ)"/>
          </w:dropDownList>
        </w:sdtPr>
        <w:sdtEndPr/>
        <w:sdtContent>
          <w:r w:rsidR="00CF61A1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VII/14 Projektový den ve škole (pro ZUŠ)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1A3A42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0B917FC5" w:rsidR="001A3A42" w:rsidRPr="00AC5518" w:rsidRDefault="001A3A42" w:rsidP="001A3A4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3A458821" w:rsidR="001A3A42" w:rsidRPr="00AC5518" w:rsidRDefault="001A3A42" w:rsidP="001A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UPŠ a ZUŠ Zámeček s.r.o.</w:t>
            </w:r>
          </w:p>
        </w:tc>
      </w:tr>
      <w:tr w:rsidR="001A3A42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1A3A42" w:rsidRPr="00AC5518" w:rsidRDefault="001A3A42" w:rsidP="001A3A4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18841D20" w:rsidR="001A3A42" w:rsidRPr="00AC5518" w:rsidRDefault="001A3A42" w:rsidP="001A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Z.02.3.68/0.0/0.0/18_063/0015692</w:t>
            </w:r>
          </w:p>
        </w:tc>
      </w:tr>
      <w:tr w:rsidR="001A3A42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1A3A42" w:rsidRPr="00AC5518" w:rsidRDefault="001A3A42" w:rsidP="001A3A4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1F5E24E0" w:rsidR="001A3A42" w:rsidRPr="00AC5518" w:rsidRDefault="001A3A42" w:rsidP="001A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alý Zámeček</w:t>
            </w: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7DC745B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746097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32F4F4BC" w14:textId="77777777" w:rsidR="00953316" w:rsidRPr="00AC5518" w:rsidRDefault="00953316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3F952706" w:rsidR="00953316" w:rsidRPr="00AC5518" w:rsidRDefault="00010153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enata Šindelářová</w:t>
            </w:r>
            <w:bookmarkStart w:id="1" w:name="_GoBack"/>
            <w:bookmarkEnd w:id="1"/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8B87" w14:textId="77777777" w:rsidR="00415AA5" w:rsidRDefault="00415AA5" w:rsidP="003E5669">
      <w:pPr>
        <w:spacing w:after="0" w:line="240" w:lineRule="auto"/>
      </w:pPr>
      <w:r>
        <w:separator/>
      </w:r>
    </w:p>
  </w:endnote>
  <w:endnote w:type="continuationSeparator" w:id="0">
    <w:p w14:paraId="39492102" w14:textId="77777777" w:rsidR="00415AA5" w:rsidRDefault="00415AA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5AA4EA75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010153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B365" w14:textId="77777777" w:rsidR="00415AA5" w:rsidRDefault="00415AA5" w:rsidP="003E5669">
      <w:pPr>
        <w:spacing w:after="0" w:line="240" w:lineRule="auto"/>
      </w:pPr>
      <w:r>
        <w:separator/>
      </w:r>
    </w:p>
  </w:footnote>
  <w:footnote w:type="continuationSeparator" w:id="0">
    <w:p w14:paraId="21D6C86A" w14:textId="77777777" w:rsidR="00415AA5" w:rsidRDefault="00415AA5" w:rsidP="003E5669">
      <w:pPr>
        <w:spacing w:after="0" w:line="240" w:lineRule="auto"/>
      </w:pPr>
      <w:r>
        <w:continuationSeparator/>
      </w:r>
    </w:p>
  </w:footnote>
  <w:footnote w:id="1">
    <w:p w14:paraId="67DF67A7" w14:textId="77777777" w:rsidR="001A3A42" w:rsidRPr="00031527" w:rsidRDefault="001A3A42" w:rsidP="0074609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153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A3A42"/>
    <w:rsid w:val="001A5E39"/>
    <w:rsid w:val="001B6309"/>
    <w:rsid w:val="001F3760"/>
    <w:rsid w:val="002166B0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13AB8"/>
    <w:rsid w:val="00415AA5"/>
    <w:rsid w:val="00427D71"/>
    <w:rsid w:val="00432CD8"/>
    <w:rsid w:val="00434860"/>
    <w:rsid w:val="004E4B16"/>
    <w:rsid w:val="005362BF"/>
    <w:rsid w:val="00543BA6"/>
    <w:rsid w:val="00563D07"/>
    <w:rsid w:val="005704CD"/>
    <w:rsid w:val="00596483"/>
    <w:rsid w:val="005A6C33"/>
    <w:rsid w:val="005A6F6A"/>
    <w:rsid w:val="005C651B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8029C"/>
    <w:rsid w:val="006B6185"/>
    <w:rsid w:val="006C556D"/>
    <w:rsid w:val="00735AB8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8BD"/>
    <w:rsid w:val="00C90F1F"/>
    <w:rsid w:val="00CB61B0"/>
    <w:rsid w:val="00CF1BCF"/>
    <w:rsid w:val="00CF61A1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96F2E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471F85"/>
    <w:rsid w:val="004B02D6"/>
    <w:rsid w:val="004E4D82"/>
    <w:rsid w:val="005C4F16"/>
    <w:rsid w:val="005E1FFC"/>
    <w:rsid w:val="00765545"/>
    <w:rsid w:val="00B85590"/>
    <w:rsid w:val="00B900FC"/>
    <w:rsid w:val="00DF63A0"/>
    <w:rsid w:val="00E0466C"/>
    <w:rsid w:val="00E45D3D"/>
    <w:rsid w:val="00E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0</_dlc_DocId>
    <_dlc_DocIdUrl xmlns="0104a4cd-1400-468e-be1b-c7aad71d7d5a">
      <Url>http://op.msmt.cz/_layouts/15/DocIdRedir.aspx?ID=15OPMSMT0001-28-90930</Url>
      <Description>15OPMSMT0001-28-909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FBC41A-2E36-4575-BB92-7DA6717B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5</cp:revision>
  <cp:lastPrinted>2016-01-06T14:04:00Z</cp:lastPrinted>
  <dcterms:created xsi:type="dcterms:W3CDTF">2019-09-17T11:26:00Z</dcterms:created>
  <dcterms:modified xsi:type="dcterms:W3CDTF">2019-11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